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FFC72D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003AEE">
        <w:rPr>
          <w:rFonts w:ascii="Arial" w:hAnsi="Arial" w:cs="Arial"/>
          <w:b/>
          <w:sz w:val="24"/>
          <w:szCs w:val="24"/>
          <w:u w:val="single"/>
        </w:rPr>
        <w:t>José Corre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532079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532079">
        <w:rPr>
          <w:rFonts w:ascii="Arial" w:hAnsi="Arial" w:cs="Arial"/>
          <w:b/>
          <w:sz w:val="24"/>
          <w:szCs w:val="24"/>
          <w:u w:val="single"/>
        </w:rPr>
        <w:t>Virgínio</w:t>
      </w:r>
      <w:r w:rsidR="00532079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798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AEE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2175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C8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824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238"/>
    <w:rsid w:val="00157CF4"/>
    <w:rsid w:val="00161324"/>
    <w:rsid w:val="0016324F"/>
    <w:rsid w:val="00163D54"/>
    <w:rsid w:val="00164956"/>
    <w:rsid w:val="00165F5E"/>
    <w:rsid w:val="0016758C"/>
    <w:rsid w:val="001721CC"/>
    <w:rsid w:val="00177829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1D17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3D7A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766A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DC7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856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3F89"/>
    <w:rsid w:val="004351BF"/>
    <w:rsid w:val="0043649A"/>
    <w:rsid w:val="004430AF"/>
    <w:rsid w:val="00443302"/>
    <w:rsid w:val="00444601"/>
    <w:rsid w:val="004473CE"/>
    <w:rsid w:val="00447DAE"/>
    <w:rsid w:val="0045028B"/>
    <w:rsid w:val="00450C80"/>
    <w:rsid w:val="004510C2"/>
    <w:rsid w:val="00451C15"/>
    <w:rsid w:val="004525CC"/>
    <w:rsid w:val="004551EE"/>
    <w:rsid w:val="00456DBB"/>
    <w:rsid w:val="004601CB"/>
    <w:rsid w:val="00460A32"/>
    <w:rsid w:val="00460B5A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BC3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079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91A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D7D2F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3602"/>
    <w:rsid w:val="00723B13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4A3D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062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30D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59BE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1108"/>
    <w:rsid w:val="00C41204"/>
    <w:rsid w:val="00C44C6B"/>
    <w:rsid w:val="00C45715"/>
    <w:rsid w:val="00C45858"/>
    <w:rsid w:val="00C46887"/>
    <w:rsid w:val="00C47B67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6E5"/>
    <w:rsid w:val="00CA59B0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DBE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254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1F6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4D7C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ADA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534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25D1E-12DE-431A-A6E9-2D4941E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7T12:11:00Z</dcterms:created>
  <dcterms:modified xsi:type="dcterms:W3CDTF">2022-05-27T12:13:00Z</dcterms:modified>
</cp:coreProperties>
</file>